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2E66" w14:textId="0CDBA007" w:rsidR="005C4D4F" w:rsidRPr="002E2DD1" w:rsidRDefault="002E2DD1">
      <w:pPr>
        <w:rPr>
          <w:b/>
          <w:bCs/>
          <w:sz w:val="32"/>
          <w:szCs w:val="32"/>
          <w:u w:val="single"/>
        </w:rPr>
      </w:pPr>
      <w:r w:rsidRPr="002E2DD1">
        <w:rPr>
          <w:b/>
          <w:bCs/>
          <w:sz w:val="32"/>
          <w:szCs w:val="32"/>
          <w:u w:val="single"/>
        </w:rPr>
        <w:t>Rôle :</w:t>
      </w:r>
    </w:p>
    <w:p w14:paraId="67C408D0" w14:textId="52A1EFA7" w:rsidR="002E2DD1" w:rsidRDefault="002E2DD1" w:rsidP="002E2DD1">
      <w:pPr>
        <w:pStyle w:val="Paragraphedeliste"/>
        <w:numPr>
          <w:ilvl w:val="0"/>
          <w:numId w:val="1"/>
        </w:numPr>
      </w:pPr>
      <w:r>
        <w:t>Animateur Thomas</w:t>
      </w:r>
    </w:p>
    <w:p w14:paraId="2973AD24" w14:textId="01672BFB" w:rsidR="002E2DD1" w:rsidRDefault="002E2DD1" w:rsidP="002E2DD1">
      <w:pPr>
        <w:pStyle w:val="Paragraphedeliste"/>
        <w:numPr>
          <w:ilvl w:val="0"/>
          <w:numId w:val="1"/>
        </w:numPr>
      </w:pPr>
      <w:r>
        <w:t xml:space="preserve">Secrétaire </w:t>
      </w:r>
      <w:proofErr w:type="spellStart"/>
      <w:r>
        <w:t>Nezar</w:t>
      </w:r>
      <w:proofErr w:type="spellEnd"/>
      <w:r>
        <w:t xml:space="preserve"> </w:t>
      </w:r>
    </w:p>
    <w:p w14:paraId="6E0EDE93" w14:textId="3BD50033" w:rsidR="002E2DD1" w:rsidRDefault="002E2DD1" w:rsidP="002E2DD1">
      <w:pPr>
        <w:pStyle w:val="Paragraphedeliste"/>
        <w:numPr>
          <w:ilvl w:val="0"/>
          <w:numId w:val="1"/>
        </w:numPr>
      </w:pPr>
      <w:r>
        <w:t>Gestionnaire Aziz</w:t>
      </w:r>
    </w:p>
    <w:p w14:paraId="75757F1D" w14:textId="5B00CB89" w:rsidR="002E2DD1" w:rsidRDefault="002E2DD1" w:rsidP="002E2DD1">
      <w:pPr>
        <w:pStyle w:val="Paragraphedeliste"/>
        <w:numPr>
          <w:ilvl w:val="0"/>
          <w:numId w:val="1"/>
        </w:numPr>
      </w:pPr>
      <w:r>
        <w:t>Scribe Enzo</w:t>
      </w:r>
    </w:p>
    <w:p w14:paraId="488D331E" w14:textId="6EE4D115" w:rsidR="002E2DD1" w:rsidRPr="002E2DD1" w:rsidRDefault="002E2DD1" w:rsidP="002E2DD1">
      <w:pPr>
        <w:rPr>
          <w:b/>
          <w:bCs/>
          <w:sz w:val="32"/>
          <w:szCs w:val="32"/>
          <w:u w:val="single"/>
        </w:rPr>
      </w:pPr>
      <w:r w:rsidRPr="002E2DD1">
        <w:rPr>
          <w:b/>
          <w:bCs/>
          <w:sz w:val="32"/>
          <w:szCs w:val="32"/>
          <w:u w:val="single"/>
        </w:rPr>
        <w:t>Mots clés :</w:t>
      </w:r>
    </w:p>
    <w:p w14:paraId="5B35F9BB" w14:textId="36E9762C" w:rsidR="002E2DD1" w:rsidRDefault="002E2DD1" w:rsidP="002E2DD1">
      <w:r>
        <w:t xml:space="preserve">Algorithme </w:t>
      </w:r>
    </w:p>
    <w:p w14:paraId="356739DF" w14:textId="6E2C47BC" w:rsidR="002E2DD1" w:rsidRDefault="002E2DD1" w:rsidP="002E2DD1">
      <w:r>
        <w:t>Gestion de données</w:t>
      </w:r>
    </w:p>
    <w:p w14:paraId="33C8DCE7" w14:textId="2180543D" w:rsidR="002E2DD1" w:rsidRDefault="002E2DD1" w:rsidP="002E2DD1">
      <w:r>
        <w:t>Manière statique (tableau des constants)</w:t>
      </w:r>
    </w:p>
    <w:p w14:paraId="08B3283C" w14:textId="18591713" w:rsidR="002E2DD1" w:rsidRDefault="002E2DD1" w:rsidP="002E2DD1">
      <w:r>
        <w:t>structure</w:t>
      </w:r>
    </w:p>
    <w:p w14:paraId="2F5827F4" w14:textId="532C617B" w:rsidR="002E2DD1" w:rsidRDefault="002E2DD1" w:rsidP="002E2DD1">
      <w:r>
        <w:t>Tableau != structure</w:t>
      </w:r>
    </w:p>
    <w:p w14:paraId="68A483CC" w14:textId="2D728E68" w:rsidR="002E2DD1" w:rsidRDefault="002E2DD1" w:rsidP="002E2DD1">
      <w:r>
        <w:t xml:space="preserve">Moyenne glissante </w:t>
      </w:r>
    </w:p>
    <w:p w14:paraId="1ECE0267" w14:textId="5154A1E0" w:rsidR="002E2DD1" w:rsidRDefault="002E2DD1" w:rsidP="002E2DD1">
      <w:r>
        <w:t xml:space="preserve">Pointeurs </w:t>
      </w:r>
    </w:p>
    <w:p w14:paraId="36D2FBD9" w14:textId="73E20B55" w:rsidR="002E2DD1" w:rsidRDefault="002E2DD1" w:rsidP="002E2DD1">
      <w:r>
        <w:t xml:space="preserve">Complexité </w:t>
      </w:r>
    </w:p>
    <w:p w14:paraId="41D9B005" w14:textId="5C5DFD69" w:rsidR="002E2DD1" w:rsidRDefault="002E2DD1" w:rsidP="002E2DD1">
      <w:r>
        <w:t>Optimiser</w:t>
      </w:r>
    </w:p>
    <w:p w14:paraId="1CCF8F52" w14:textId="60852F7F" w:rsidR="002E2DD1" w:rsidRDefault="002E2DD1" w:rsidP="002E2DD1">
      <w:r>
        <w:t xml:space="preserve">Fonction procédure </w:t>
      </w:r>
    </w:p>
    <w:p w14:paraId="6EFDBBE8" w14:textId="5BA449F2" w:rsidR="002E2DD1" w:rsidRDefault="002E2DD1" w:rsidP="002E2DD1">
      <w:r>
        <w:t>Factoriser le code</w:t>
      </w:r>
    </w:p>
    <w:p w14:paraId="48B5BFD3" w14:textId="41AF7968" w:rsidR="002E2DD1" w:rsidRDefault="002E2DD1" w:rsidP="002E2DD1">
      <w:r>
        <w:t xml:space="preserve">Troncature </w:t>
      </w:r>
    </w:p>
    <w:p w14:paraId="5FF5FB08" w14:textId="689A21AC" w:rsidR="002E2DD1" w:rsidRPr="002E2DD1" w:rsidRDefault="002E2DD1" w:rsidP="002E2DD1">
      <w:pPr>
        <w:rPr>
          <w:b/>
          <w:bCs/>
          <w:sz w:val="32"/>
          <w:szCs w:val="32"/>
          <w:u w:val="single"/>
        </w:rPr>
      </w:pPr>
      <w:r w:rsidRPr="002E2DD1">
        <w:rPr>
          <w:b/>
          <w:bCs/>
          <w:sz w:val="32"/>
          <w:szCs w:val="32"/>
          <w:u w:val="single"/>
        </w:rPr>
        <w:t>Contexte :</w:t>
      </w:r>
    </w:p>
    <w:p w14:paraId="7C0AAF14" w14:textId="45D3B236" w:rsidR="002E2DD1" w:rsidRDefault="002E2DD1" w:rsidP="002E2DD1">
      <w:r>
        <w:t>L’équipe MMH ont commencé un algorithme de gestion des données qui semble leur plaire.</w:t>
      </w:r>
    </w:p>
    <w:p w14:paraId="6568AC8A" w14:textId="05FDBBCE" w:rsidR="002E2DD1" w:rsidRDefault="002E2DD1" w:rsidP="002E2DD1">
      <w:r>
        <w:t>Cependant l’équipe de supervision ne semble pas satisfaite de son optimisation (temps d’exécution, espace mémoire</w:t>
      </w:r>
      <w:r w:rsidR="00544A3B">
        <w:t>, format des données</w:t>
      </w:r>
      <w:r>
        <w:t>)</w:t>
      </w:r>
    </w:p>
    <w:p w14:paraId="19DD58CC" w14:textId="622F5400" w:rsidR="002E2DD1" w:rsidRPr="002E2DD1" w:rsidRDefault="002E2DD1" w:rsidP="002E2DD1">
      <w:pPr>
        <w:rPr>
          <w:b/>
          <w:bCs/>
          <w:sz w:val="32"/>
          <w:szCs w:val="32"/>
          <w:u w:val="single"/>
        </w:rPr>
      </w:pPr>
      <w:r w:rsidRPr="002E2DD1">
        <w:rPr>
          <w:b/>
          <w:bCs/>
          <w:sz w:val="32"/>
          <w:szCs w:val="32"/>
          <w:u w:val="single"/>
        </w:rPr>
        <w:t>Problème :</w:t>
      </w:r>
    </w:p>
    <w:p w14:paraId="5D63EE42" w14:textId="2C145537" w:rsidR="002E2DD1" w:rsidRDefault="00544A3B" w:rsidP="002E2DD1">
      <w:r>
        <w:t>Optimisation d’un programme (complexité)</w:t>
      </w:r>
    </w:p>
    <w:p w14:paraId="2967A4F7" w14:textId="0CE85727" w:rsidR="00544A3B" w:rsidRPr="00544A3B" w:rsidRDefault="00544A3B" w:rsidP="002E2DD1">
      <w:pPr>
        <w:rPr>
          <w:b/>
          <w:bCs/>
          <w:sz w:val="32"/>
          <w:szCs w:val="32"/>
          <w:u w:val="single"/>
        </w:rPr>
      </w:pPr>
      <w:r w:rsidRPr="00544A3B">
        <w:rPr>
          <w:b/>
          <w:bCs/>
          <w:sz w:val="32"/>
          <w:szCs w:val="32"/>
          <w:u w:val="single"/>
        </w:rPr>
        <w:t>Contraintes :</w:t>
      </w:r>
    </w:p>
    <w:p w14:paraId="6E90C8A3" w14:textId="02C75523" w:rsidR="00544A3B" w:rsidRDefault="00544A3B" w:rsidP="002E2DD1">
      <w:r>
        <w:t>Nom des variables, Taille des variables, Type des variables : remarques de l’équipe</w:t>
      </w:r>
    </w:p>
    <w:p w14:paraId="72C44372" w14:textId="767B895A" w:rsidR="00544A3B" w:rsidRDefault="00544A3B" w:rsidP="002E2DD1">
      <w:r>
        <w:t xml:space="preserve">Structure </w:t>
      </w:r>
    </w:p>
    <w:p w14:paraId="5B386DF6" w14:textId="5EF68CE3" w:rsidR="00544A3B" w:rsidRDefault="00544A3B" w:rsidP="002E2DD1">
      <w:r>
        <w:t>Langage C</w:t>
      </w:r>
    </w:p>
    <w:p w14:paraId="3387BE0D" w14:textId="61E10075" w:rsidR="00544A3B" w:rsidRPr="003E2E00" w:rsidRDefault="00544A3B" w:rsidP="002E2DD1">
      <w:pPr>
        <w:rPr>
          <w:b/>
          <w:bCs/>
          <w:sz w:val="32"/>
          <w:szCs w:val="32"/>
          <w:u w:val="single"/>
        </w:rPr>
      </w:pPr>
      <w:r w:rsidRPr="003E2E00">
        <w:rPr>
          <w:b/>
          <w:bCs/>
          <w:sz w:val="32"/>
          <w:szCs w:val="32"/>
          <w:u w:val="single"/>
        </w:rPr>
        <w:t>Livrables :</w:t>
      </w:r>
    </w:p>
    <w:p w14:paraId="0A907954" w14:textId="2CB264E0" w:rsidR="00544A3B" w:rsidRDefault="00544A3B" w:rsidP="002E2DD1">
      <w:r>
        <w:t>Algorithme optimisé :</w:t>
      </w:r>
    </w:p>
    <w:p w14:paraId="52D4B626" w14:textId="7994FA2D" w:rsidR="00544A3B" w:rsidRDefault="00544A3B" w:rsidP="00544A3B">
      <w:pPr>
        <w:pStyle w:val="Paragraphedeliste"/>
        <w:numPr>
          <w:ilvl w:val="0"/>
          <w:numId w:val="1"/>
        </w:numPr>
      </w:pPr>
      <w:r>
        <w:t xml:space="preserve">Structure </w:t>
      </w:r>
    </w:p>
    <w:p w14:paraId="634E93EB" w14:textId="19411176" w:rsidR="00544A3B" w:rsidRDefault="00544A3B" w:rsidP="00544A3B">
      <w:pPr>
        <w:pStyle w:val="Paragraphedeliste"/>
        <w:numPr>
          <w:ilvl w:val="0"/>
          <w:numId w:val="1"/>
        </w:numPr>
      </w:pPr>
      <w:r>
        <w:lastRenderedPageBreak/>
        <w:t xml:space="preserve">Troncature </w:t>
      </w:r>
    </w:p>
    <w:p w14:paraId="70478C45" w14:textId="63E2EC6E" w:rsidR="00544A3B" w:rsidRDefault="00544A3B" w:rsidP="00544A3B">
      <w:pPr>
        <w:pStyle w:val="Paragraphedeliste"/>
        <w:numPr>
          <w:ilvl w:val="0"/>
          <w:numId w:val="1"/>
        </w:numPr>
      </w:pPr>
      <w:r>
        <w:t>Factoriser</w:t>
      </w:r>
    </w:p>
    <w:p w14:paraId="13951ED7" w14:textId="718388E0" w:rsidR="003E2E00" w:rsidRPr="003E2E00" w:rsidRDefault="003E2E00" w:rsidP="003E2E00">
      <w:pPr>
        <w:rPr>
          <w:b/>
          <w:bCs/>
          <w:sz w:val="32"/>
          <w:szCs w:val="32"/>
          <w:u w:val="single"/>
        </w:rPr>
      </w:pPr>
      <w:r w:rsidRPr="003E2E00">
        <w:rPr>
          <w:b/>
          <w:bCs/>
          <w:sz w:val="32"/>
          <w:szCs w:val="32"/>
          <w:u w:val="single"/>
        </w:rPr>
        <w:t>Généralisation :</w:t>
      </w:r>
    </w:p>
    <w:p w14:paraId="5E26F228" w14:textId="4E638929" w:rsidR="003E2E00" w:rsidRDefault="003E2E00" w:rsidP="003E2E00">
      <w:r>
        <w:t xml:space="preserve">Programmation </w:t>
      </w:r>
    </w:p>
    <w:p w14:paraId="393EB676" w14:textId="493899A1" w:rsidR="003E2E00" w:rsidRDefault="003E2E00" w:rsidP="003E2E00">
      <w:r>
        <w:t>Optimisation</w:t>
      </w:r>
    </w:p>
    <w:p w14:paraId="1B6A99E5" w14:textId="48BAA341" w:rsidR="003E2E00" w:rsidRPr="003E2E00" w:rsidRDefault="003E2E00" w:rsidP="003E2E00">
      <w:pPr>
        <w:rPr>
          <w:b/>
          <w:bCs/>
          <w:sz w:val="32"/>
          <w:szCs w:val="32"/>
          <w:u w:val="single"/>
        </w:rPr>
      </w:pPr>
      <w:r w:rsidRPr="003E2E00">
        <w:rPr>
          <w:b/>
          <w:bCs/>
          <w:sz w:val="32"/>
          <w:szCs w:val="32"/>
          <w:u w:val="single"/>
        </w:rPr>
        <w:t>Pistes de solutions :</w:t>
      </w:r>
    </w:p>
    <w:p w14:paraId="3B15CFE0" w14:textId="62BCBF19" w:rsidR="003E2E00" w:rsidRDefault="003E2E00" w:rsidP="003E2E00">
      <w:r>
        <w:t xml:space="preserve">Document </w:t>
      </w:r>
      <w:proofErr w:type="spellStart"/>
      <w:r>
        <w:t>Algo_Mesures</w:t>
      </w:r>
      <w:proofErr w:type="spellEnd"/>
      <w:r>
        <w:t xml:space="preserve"> </w:t>
      </w:r>
    </w:p>
    <w:p w14:paraId="7DFC1505" w14:textId="5A170A90" w:rsidR="003E2E00" w:rsidRDefault="003E2E00" w:rsidP="003E2E00">
      <w:r>
        <w:t xml:space="preserve">Structures </w:t>
      </w:r>
    </w:p>
    <w:p w14:paraId="40FD2AFA" w14:textId="3624BDB8" w:rsidR="003E2E00" w:rsidRDefault="003E2E00" w:rsidP="003E2E00">
      <w:r>
        <w:t xml:space="preserve">Tailles des variables nombres de bits alloué </w:t>
      </w:r>
    </w:p>
    <w:p w14:paraId="3A8F0B1E" w14:textId="7A01FA59" w:rsidR="003E2E00" w:rsidRDefault="003E2E00" w:rsidP="003E2E00">
      <w:r>
        <w:t xml:space="preserve">Pointeurs </w:t>
      </w:r>
    </w:p>
    <w:p w14:paraId="0D92A435" w14:textId="7E6E21CC" w:rsidR="003E2E00" w:rsidRDefault="003E2E00" w:rsidP="003E2E00">
      <w:r>
        <w:t xml:space="preserve">Factorisation d’un </w:t>
      </w:r>
      <w:proofErr w:type="spellStart"/>
      <w:r>
        <w:t>programmme</w:t>
      </w:r>
      <w:proofErr w:type="spellEnd"/>
    </w:p>
    <w:p w14:paraId="6213856B" w14:textId="7053AB88" w:rsidR="003E2E00" w:rsidRDefault="003E2E00" w:rsidP="003E2E00">
      <w:r>
        <w:t xml:space="preserve">Troncature de données </w:t>
      </w:r>
    </w:p>
    <w:p w14:paraId="54E87EBC" w14:textId="464C1BC0" w:rsidR="003E2E00" w:rsidRDefault="003E2E00" w:rsidP="003E2E00">
      <w:r>
        <w:t xml:space="preserve">Analyse de complexité </w:t>
      </w:r>
    </w:p>
    <w:p w14:paraId="77B4E886" w14:textId="73651883" w:rsidR="003E2E00" w:rsidRPr="003E2E00" w:rsidRDefault="003E2E00" w:rsidP="003E2E00">
      <w:pPr>
        <w:rPr>
          <w:b/>
          <w:bCs/>
          <w:sz w:val="32"/>
          <w:szCs w:val="32"/>
          <w:u w:val="single"/>
        </w:rPr>
      </w:pPr>
      <w:r w:rsidRPr="003E2E00">
        <w:rPr>
          <w:b/>
          <w:bCs/>
          <w:sz w:val="32"/>
          <w:szCs w:val="32"/>
          <w:u w:val="single"/>
        </w:rPr>
        <w:t>Plan d’action :</w:t>
      </w:r>
    </w:p>
    <w:p w14:paraId="378EAC48" w14:textId="68B014F8" w:rsidR="003E2E00" w:rsidRDefault="003E2E00" w:rsidP="003E2E00">
      <w:r>
        <w:t>LR / DMC</w:t>
      </w:r>
    </w:p>
    <w:p w14:paraId="33566B03" w14:textId="3A6F5D11" w:rsidR="003E2E00" w:rsidRDefault="003E2E00" w:rsidP="003E2E00">
      <w:r>
        <w:t>Analyse de l’algorithme :</w:t>
      </w:r>
    </w:p>
    <w:p w14:paraId="7EF584D9" w14:textId="6684ECE8" w:rsidR="003E2E00" w:rsidRDefault="003E2E00" w:rsidP="004862BD">
      <w:pPr>
        <w:pStyle w:val="Paragraphedeliste"/>
        <w:numPr>
          <w:ilvl w:val="0"/>
          <w:numId w:val="2"/>
        </w:numPr>
      </w:pPr>
      <w:r>
        <w:t>Variables</w:t>
      </w:r>
      <w:r w:rsidR="007D2539">
        <w:t xml:space="preserve"> (taille, type, nom, pertinence)</w:t>
      </w:r>
    </w:p>
    <w:p w14:paraId="0A322875" w14:textId="5285B2FC" w:rsidR="003E2E00" w:rsidRDefault="003E2E00" w:rsidP="004862BD">
      <w:pPr>
        <w:pStyle w:val="Paragraphedeliste"/>
        <w:numPr>
          <w:ilvl w:val="0"/>
          <w:numId w:val="2"/>
        </w:numPr>
      </w:pPr>
      <w:r>
        <w:t>Structure</w:t>
      </w:r>
    </w:p>
    <w:p w14:paraId="6E303E51" w14:textId="0363A41A" w:rsidR="003E2E00" w:rsidRDefault="003E2E00" w:rsidP="004862BD">
      <w:pPr>
        <w:pStyle w:val="Paragraphedeliste"/>
        <w:numPr>
          <w:ilvl w:val="0"/>
          <w:numId w:val="2"/>
        </w:numPr>
      </w:pPr>
      <w:r>
        <w:t>Pointeurs</w:t>
      </w:r>
    </w:p>
    <w:p w14:paraId="04CE2F7A" w14:textId="1BD921C3" w:rsidR="003665B9" w:rsidRDefault="004862BD" w:rsidP="004862BD">
      <w:pPr>
        <w:pStyle w:val="Paragraphedeliste"/>
        <w:numPr>
          <w:ilvl w:val="0"/>
          <w:numId w:val="2"/>
        </w:numPr>
      </w:pPr>
      <w:r>
        <w:t>Fonctions</w:t>
      </w:r>
    </w:p>
    <w:p w14:paraId="209B1C37" w14:textId="212FAE03" w:rsidR="003E2E00" w:rsidRDefault="003E2E00" w:rsidP="004862BD">
      <w:pPr>
        <w:pStyle w:val="Paragraphedeliste"/>
        <w:numPr>
          <w:ilvl w:val="0"/>
          <w:numId w:val="2"/>
        </w:numPr>
      </w:pPr>
      <w:r>
        <w:t xml:space="preserve">Complexité </w:t>
      </w:r>
    </w:p>
    <w:p w14:paraId="3D337B10" w14:textId="50451C6C" w:rsidR="003E2E00" w:rsidRDefault="003E2E00" w:rsidP="004862BD">
      <w:pPr>
        <w:pStyle w:val="Paragraphedeliste"/>
        <w:numPr>
          <w:ilvl w:val="0"/>
          <w:numId w:val="2"/>
        </w:numPr>
      </w:pPr>
      <w:r>
        <w:t>Implémentation</w:t>
      </w:r>
      <w:r w:rsidR="007D2539">
        <w:t xml:space="preserve"> (si on peut)</w:t>
      </w:r>
    </w:p>
    <w:p w14:paraId="31FDFF6B" w14:textId="7F96EC4F" w:rsidR="000D6D1B" w:rsidRDefault="000D6D1B" w:rsidP="000D6D1B">
      <w:r>
        <w:t>Enumérer les remarques et les développer</w:t>
      </w:r>
    </w:p>
    <w:p w14:paraId="4FAC0590" w14:textId="3BD6DAE1" w:rsidR="000D6D1B" w:rsidRDefault="000D6D1B" w:rsidP="000D6D1B">
      <w:r>
        <w:t>Optimiser l’algorithme :</w:t>
      </w:r>
    </w:p>
    <w:p w14:paraId="1A222423" w14:textId="69C6C43E" w:rsidR="000D6D1B" w:rsidRDefault="000D6D1B" w:rsidP="004862BD">
      <w:pPr>
        <w:pStyle w:val="Paragraphedeliste"/>
        <w:numPr>
          <w:ilvl w:val="0"/>
          <w:numId w:val="3"/>
        </w:numPr>
      </w:pPr>
      <w:r>
        <w:t>Troncature</w:t>
      </w:r>
    </w:p>
    <w:p w14:paraId="489CDBC5" w14:textId="35B85FE7" w:rsidR="000D6D1B" w:rsidRDefault="000D6D1B" w:rsidP="004862BD">
      <w:pPr>
        <w:pStyle w:val="Paragraphedeliste"/>
        <w:numPr>
          <w:ilvl w:val="0"/>
          <w:numId w:val="3"/>
        </w:numPr>
      </w:pPr>
      <w:r>
        <w:t xml:space="preserve">Structure </w:t>
      </w:r>
    </w:p>
    <w:p w14:paraId="34CF4C73" w14:textId="520BA791" w:rsidR="000D6D1B" w:rsidRDefault="00142AE1" w:rsidP="004862BD">
      <w:pPr>
        <w:pStyle w:val="Paragraphedeliste"/>
        <w:numPr>
          <w:ilvl w:val="0"/>
          <w:numId w:val="3"/>
        </w:numPr>
      </w:pPr>
      <w:r>
        <w:t>Pointeurs</w:t>
      </w:r>
    </w:p>
    <w:p w14:paraId="7A5E9F26" w14:textId="4A9FA419" w:rsidR="00142AE1" w:rsidRDefault="00142AE1" w:rsidP="004862BD">
      <w:pPr>
        <w:pStyle w:val="Paragraphedeliste"/>
        <w:numPr>
          <w:ilvl w:val="0"/>
          <w:numId w:val="3"/>
        </w:numPr>
      </w:pPr>
      <w:r>
        <w:t>Factoriser</w:t>
      </w:r>
    </w:p>
    <w:p w14:paraId="374CDEBC" w14:textId="3D77F709" w:rsidR="00FE4DD3" w:rsidRDefault="00FE4DD3" w:rsidP="00FE4DD3">
      <w:r>
        <w:t>Expliquer</w:t>
      </w:r>
      <w:r w:rsidR="003665B9">
        <w:t xml:space="preserve"> l’optimisation</w:t>
      </w:r>
    </w:p>
    <w:p w14:paraId="266BEFF6" w14:textId="77777777" w:rsidR="003665B9" w:rsidRDefault="003665B9" w:rsidP="00FE4DD3"/>
    <w:p w14:paraId="557CA57D" w14:textId="01D4DC6C" w:rsidR="00D348AF" w:rsidRDefault="00D348AF" w:rsidP="003E2E00"/>
    <w:sectPr w:rsidR="00D34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42E"/>
    <w:multiLevelType w:val="hybridMultilevel"/>
    <w:tmpl w:val="B7E2E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C1B57"/>
    <w:multiLevelType w:val="hybridMultilevel"/>
    <w:tmpl w:val="3B64C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36496"/>
    <w:multiLevelType w:val="hybridMultilevel"/>
    <w:tmpl w:val="B45478A4"/>
    <w:lvl w:ilvl="0" w:tplc="E1F64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56576">
    <w:abstractNumId w:val="2"/>
  </w:num>
  <w:num w:numId="2" w16cid:durableId="314408773">
    <w:abstractNumId w:val="0"/>
  </w:num>
  <w:num w:numId="3" w16cid:durableId="45213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D1"/>
    <w:rsid w:val="00074DD6"/>
    <w:rsid w:val="000D6D1B"/>
    <w:rsid w:val="00142AE1"/>
    <w:rsid w:val="00286F7B"/>
    <w:rsid w:val="002E2DD1"/>
    <w:rsid w:val="003665B9"/>
    <w:rsid w:val="003757D4"/>
    <w:rsid w:val="003E2E00"/>
    <w:rsid w:val="004862BD"/>
    <w:rsid w:val="00544A3B"/>
    <w:rsid w:val="005C4D4F"/>
    <w:rsid w:val="006E52C6"/>
    <w:rsid w:val="00746A81"/>
    <w:rsid w:val="007D2539"/>
    <w:rsid w:val="00865D40"/>
    <w:rsid w:val="00B029CB"/>
    <w:rsid w:val="00D11140"/>
    <w:rsid w:val="00D348AF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8C45"/>
  <w15:chartTrackingRefBased/>
  <w15:docId w15:val="{1525D58D-9ADB-4884-A51D-5922070C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2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B3A2-95F9-42F7-9096-5EDF2505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Lecouflet</dc:creator>
  <cp:keywords/>
  <dc:description/>
  <cp:lastModifiedBy>Enzo Lecouflet</cp:lastModifiedBy>
  <cp:revision>14</cp:revision>
  <dcterms:created xsi:type="dcterms:W3CDTF">2022-10-03T07:10:00Z</dcterms:created>
  <dcterms:modified xsi:type="dcterms:W3CDTF">2022-10-03T07:54:00Z</dcterms:modified>
</cp:coreProperties>
</file>